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5B57C" w14:textId="64E470AA" w:rsidR="00BD50E9" w:rsidRPr="005A614A" w:rsidRDefault="00C2415F" w:rsidP="00E44E28">
      <w:pPr>
        <w:rPr>
          <w:rFonts w:hint="eastAsia"/>
          <w:sz w:val="44"/>
          <w:szCs w:val="44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BB71A" wp14:editId="2963B5F1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2743200" cy="2752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5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281C" w14:textId="59865A62" w:rsidR="00256702" w:rsidRDefault="00256702" w:rsidP="00256702">
                            <w:pPr>
                              <w:jc w:val="center"/>
                              <w:rPr>
                                <w:rFonts w:ascii="Futura Std Book" w:hAnsi="Futura Std Boo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000000" w:themeColor="text1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color w:val="000000" w:themeColor="text1"/>
                              </w:rPr>
                              <w:t>Contact_Wish_Child_Photo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color w:val="000000" w:themeColor="text1"/>
                              </w:rPr>
                              <w:t>&gt;&gt;</w:t>
                            </w:r>
                          </w:p>
                          <w:p w14:paraId="21FC2855" w14:textId="4B733E77" w:rsidR="004C4A45" w:rsidRPr="002D0170" w:rsidRDefault="004C4A45" w:rsidP="00E76E2E">
                            <w:pPr>
                              <w:jc w:val="center"/>
                              <w:rPr>
                                <w:rFonts w:ascii="Futura Std Book" w:hAnsi="Futura Std Boo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B71A" id="Rectangle 1" o:spid="_x0000_s1026" style="position:absolute;margin-left:0;margin-top:-14.55pt;width:3in;height:216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" fillcolor="#d8d8d8 [2732]" stroked="f">
                <v:textbox>
                  <w:txbxContent>
                    <w:p w14:paraId="1F30281C" w14:textId="59865A62" w:rsidR="00256702" w:rsidRDefault="00256702" w:rsidP="00256702">
                      <w:pPr>
                        <w:jc w:val="center"/>
                        <w:rPr>
                          <w:rFonts w:ascii="Futura Std Book" w:hAnsi="Futura Std Book"/>
                          <w:color w:val="000000" w:themeColor="text1"/>
                        </w:rPr>
                      </w:pPr>
                      <w:r>
                        <w:rPr>
                          <w:rFonts w:ascii="Futura Std Book" w:hAnsi="Futura Std Book"/>
                          <w:color w:val="000000" w:themeColor="text1"/>
                        </w:rPr>
                        <w:t>&lt;&lt;</w:t>
                      </w:r>
                      <w:proofErr w:type="spellStart"/>
                      <w:r>
                        <w:rPr>
                          <w:rFonts w:ascii="Futura Std Book" w:hAnsi="Futura Std Book"/>
                          <w:color w:val="000000" w:themeColor="text1"/>
                        </w:rPr>
                        <w:t>Contact_Wish_Child_Photo</w:t>
                      </w:r>
                      <w:proofErr w:type="spellEnd"/>
                      <w:r>
                        <w:rPr>
                          <w:rFonts w:ascii="Futura Std Book" w:hAnsi="Futura Std Book"/>
                          <w:color w:val="000000" w:themeColor="text1"/>
                        </w:rPr>
                        <w:t>&gt;&gt;</w:t>
                      </w:r>
                    </w:p>
                    <w:p w14:paraId="21FC2855" w14:textId="4B733E77" w:rsidR="004C4A45" w:rsidRPr="002D0170" w:rsidRDefault="004C4A45" w:rsidP="00E76E2E">
                      <w:pPr>
                        <w:jc w:val="center"/>
                        <w:rPr>
                          <w:rFonts w:ascii="Futura Std Book" w:hAnsi="Futura Std Book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6F050F">
        <w:rPr>
          <w:noProof/>
          <w:lang w:eastAsia="en-US"/>
        </w:rPr>
        <w:t xml:space="preserve"> </w:t>
      </w:r>
      <w:r w:rsidR="00BD50E9">
        <w:rPr>
          <w:noProof/>
          <w:lang w:eastAsia="en-US"/>
        </w:rPr>
        <w:tab/>
      </w:r>
      <w:r w:rsidR="008332DA" w:rsidRPr="005A614A">
        <w:rPr>
          <w:sz w:val="44"/>
          <w:szCs w:val="44"/>
        </w:rPr>
        <w:t xml:space="preserve"> </w:t>
      </w:r>
    </w:p>
    <w:p w14:paraId="6156F10E" w14:textId="6E4DC3EC" w:rsidR="00BD50E9" w:rsidRDefault="006F050F" w:rsidP="00E44E28">
      <w:pPr>
        <w:rPr>
          <w:rFonts w:hint="eastAsia"/>
          <w:color w:val="0070C0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A4F3B" w:rsidRPr="00BA4F3B">
        <w:rPr>
          <w:rFonts w:hint="eastAsia"/>
          <w:color w:val="0070C0"/>
          <w:sz w:val="40"/>
          <w:szCs w:val="40"/>
        </w:rPr>
        <w:t>&lt;&lt;</w:t>
      </w:r>
      <w:proofErr w:type="spellStart"/>
      <w:r w:rsidR="00BA4F3B" w:rsidRPr="00BA4F3B">
        <w:rPr>
          <w:rFonts w:hint="eastAsia"/>
          <w:color w:val="0070C0"/>
          <w:sz w:val="40"/>
          <w:szCs w:val="40"/>
        </w:rPr>
        <w:t>Contact_FirstName</w:t>
      </w:r>
      <w:proofErr w:type="spellEnd"/>
      <w:r w:rsidR="00BA4F3B" w:rsidRPr="00BA4F3B">
        <w:rPr>
          <w:rFonts w:hint="eastAsia"/>
          <w:color w:val="0070C0"/>
          <w:sz w:val="40"/>
          <w:szCs w:val="40"/>
        </w:rPr>
        <w:t>&gt;&gt;</w:t>
      </w:r>
    </w:p>
    <w:p w14:paraId="38623490" w14:textId="6A263F03" w:rsidR="00BA4F3B" w:rsidRDefault="00BA4F3B" w:rsidP="00E44E28">
      <w:pPr>
        <w:rPr>
          <w:rFonts w:hint="eastAsia"/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        </w:t>
      </w:r>
      <w:r w:rsidRPr="00BA4F3B">
        <w:rPr>
          <w:rFonts w:hint="eastAsia"/>
          <w:color w:val="0070C0"/>
          <w:sz w:val="40"/>
          <w:szCs w:val="40"/>
        </w:rPr>
        <w:t>&lt;&lt;</w:t>
      </w:r>
      <w:proofErr w:type="spellStart"/>
      <w:r w:rsidRPr="00BA4F3B">
        <w:rPr>
          <w:rFonts w:hint="eastAsia"/>
          <w:color w:val="0070C0"/>
          <w:sz w:val="40"/>
          <w:szCs w:val="40"/>
        </w:rPr>
        <w:t>Contact_LastName</w:t>
      </w:r>
      <w:proofErr w:type="spellEnd"/>
      <w:r w:rsidRPr="00BA4F3B">
        <w:rPr>
          <w:rFonts w:hint="eastAsia"/>
          <w:color w:val="0070C0"/>
          <w:sz w:val="40"/>
          <w:szCs w:val="40"/>
        </w:rPr>
        <w:t>&gt;&gt;</w:t>
      </w:r>
    </w:p>
    <w:p w14:paraId="3B40493E" w14:textId="10D9E2F1" w:rsidR="006F050F" w:rsidRPr="005A614A" w:rsidRDefault="006F050F" w:rsidP="00E44E28">
      <w:pPr>
        <w:rPr>
          <w:rFonts w:hint="eastAsia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                               </w:t>
      </w:r>
      <w:proofErr w:type="gramStart"/>
      <w:r w:rsidRPr="005A614A">
        <w:rPr>
          <w:rFonts w:hint="eastAsia"/>
          <w:color w:val="0070C0"/>
          <w:sz w:val="44"/>
          <w:szCs w:val="44"/>
        </w:rPr>
        <w:t>Age</w:t>
      </w:r>
      <w:r>
        <w:rPr>
          <w:color w:val="0070C0"/>
          <w:sz w:val="44"/>
          <w:szCs w:val="44"/>
        </w:rPr>
        <w:t xml:space="preserve"> :</w:t>
      </w:r>
      <w:proofErr w:type="gramEnd"/>
      <w:r>
        <w:rPr>
          <w:color w:val="0070C0"/>
          <w:sz w:val="44"/>
          <w:szCs w:val="44"/>
        </w:rPr>
        <w:t xml:space="preserve"> </w:t>
      </w:r>
      <w:r w:rsidRPr="005A614A">
        <w:rPr>
          <w:rFonts w:hint="eastAsia"/>
          <w:color w:val="0070C0"/>
          <w:sz w:val="44"/>
          <w:szCs w:val="44"/>
        </w:rPr>
        <w:t>&lt;&lt;</w:t>
      </w:r>
      <w:proofErr w:type="spellStart"/>
      <w:r w:rsidRPr="005A614A">
        <w:rPr>
          <w:rFonts w:hint="eastAsia"/>
          <w:color w:val="0070C0"/>
          <w:sz w:val="44"/>
          <w:szCs w:val="44"/>
        </w:rPr>
        <w:t>Contact_Current_Age</w:t>
      </w:r>
      <w:proofErr w:type="spellEnd"/>
      <w:r w:rsidRPr="005A614A">
        <w:rPr>
          <w:rFonts w:hint="eastAsia"/>
          <w:color w:val="0070C0"/>
          <w:sz w:val="44"/>
          <w:szCs w:val="44"/>
        </w:rPr>
        <w:t>&gt;&gt;</w:t>
      </w:r>
    </w:p>
    <w:p w14:paraId="395327D5" w14:textId="2AC30EB0" w:rsidR="00AF0A36" w:rsidRDefault="00BA4F3B" w:rsidP="00E44E28">
      <w:pPr>
        <w:rPr>
          <w:rFonts w:hint="eastAsia"/>
          <w:sz w:val="44"/>
          <w:szCs w:val="44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10903" wp14:editId="270C2DCE">
                <wp:simplePos x="0" y="0"/>
                <wp:positionH relativeFrom="column">
                  <wp:posOffset>2981325</wp:posOffset>
                </wp:positionH>
                <wp:positionV relativeFrom="paragraph">
                  <wp:posOffset>15875</wp:posOffset>
                </wp:positionV>
                <wp:extent cx="36576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DBCF" w14:textId="63984136" w:rsidR="004C4A45" w:rsidRPr="008332DA" w:rsidRDefault="003F67BB" w:rsidP="00205B16">
                            <w:pPr>
                              <w:spacing w:after="400"/>
                              <w:rPr>
                                <w:rFonts w:ascii="Futura Std Book" w:hAnsi="Futura Std Book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WISH DESCRIPTION</w:t>
                            </w:r>
                            <w:r w:rsidR="004C4A45" w:rsidRPr="008332DA"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:</w:t>
                            </w:r>
                            <w:r w:rsidR="004C4A45" w:rsidRPr="008332DA">
                              <w:rPr>
                                <w:rFonts w:ascii="Futura Std Book" w:hAnsi="Futura Std Book"/>
                              </w:rPr>
                              <w:br/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Description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</w:p>
                          <w:p w14:paraId="6A973C95" w14:textId="5882749B" w:rsidR="004C4A45" w:rsidRPr="002927F5" w:rsidRDefault="004C4A45" w:rsidP="00AB7F00">
                            <w:pPr>
                              <w:spacing w:after="60"/>
                              <w:rPr>
                                <w:rFonts w:ascii="Futura Std Book" w:hAnsi="Futura Std Book"/>
                                <w:sz w:val="26"/>
                                <w:szCs w:val="26"/>
                              </w:rPr>
                            </w:pPr>
                            <w:r w:rsidRPr="008332DA"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ANTICIPATED WISH DATE:</w:t>
                            </w:r>
                            <w:r w:rsidRPr="008332DA">
                              <w:rPr>
                                <w:rFonts w:ascii="Futura Std Book" w:hAnsi="Futura Std Book"/>
                              </w:rPr>
                              <w:br/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Start_Date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  <w:r w:rsidR="0073596C">
                              <w:rPr>
                                <w:rFonts w:ascii="Futura Std Book" w:hAnsi="Futura Std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C4A45">
                              <w:rPr>
                                <w:rFonts w:ascii="Futura Std Book" w:hAnsi="Futura Std Book"/>
                                <w:sz w:val="25"/>
                                <w:szCs w:val="25"/>
                              </w:rPr>
                              <w:t xml:space="preserve">– </w:t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End_Date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0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4.75pt;margin-top:1.25pt;width:4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" filled="f" stroked="f">
                <v:textbox inset=",0">
                  <w:txbxContent>
                    <w:p w14:paraId="0B62DBCF" w14:textId="63984136" w:rsidR="004C4A45" w:rsidRPr="008332DA" w:rsidRDefault="003F67BB" w:rsidP="00205B16">
                      <w:pPr>
                        <w:spacing w:after="400"/>
                        <w:rPr>
                          <w:rFonts w:ascii="Futura Std Book" w:hAnsi="Futura Std Book"/>
                        </w:rPr>
                      </w:pPr>
                      <w:r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WISH DESCRIPTION</w:t>
                      </w:r>
                      <w:r w:rsidR="004C4A45" w:rsidRPr="008332DA"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:</w:t>
                      </w:r>
                      <w:r w:rsidR="004C4A45" w:rsidRPr="008332DA">
                        <w:rPr>
                          <w:rFonts w:ascii="Futura Std Book" w:hAnsi="Futura Std Book"/>
                        </w:rPr>
                        <w:br/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Description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</w:p>
                    <w:p w14:paraId="6A973C95" w14:textId="5882749B" w:rsidR="004C4A45" w:rsidRPr="002927F5" w:rsidRDefault="004C4A45" w:rsidP="00AB7F00">
                      <w:pPr>
                        <w:spacing w:after="60"/>
                        <w:rPr>
                          <w:rFonts w:ascii="Futura Std Book" w:hAnsi="Futura Std Book"/>
                          <w:sz w:val="26"/>
                          <w:szCs w:val="26"/>
                        </w:rPr>
                      </w:pPr>
                      <w:r w:rsidRPr="008332DA"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ANTICIPATED WISH DATE:</w:t>
                      </w:r>
                      <w:r w:rsidRPr="008332DA">
                        <w:rPr>
                          <w:rFonts w:ascii="Futura Std Book" w:hAnsi="Futura Std Book"/>
                        </w:rPr>
                        <w:br/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Start_Date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  <w:r w:rsidR="0073596C">
                        <w:rPr>
                          <w:rFonts w:ascii="Futura Std Book" w:hAnsi="Futura Std Book"/>
                          <w:sz w:val="25"/>
                          <w:szCs w:val="25"/>
                        </w:rPr>
                        <w:t xml:space="preserve"> </w:t>
                      </w:r>
                      <w:r w:rsidRPr="004C4A45">
                        <w:rPr>
                          <w:rFonts w:ascii="Futura Std Book" w:hAnsi="Futura Std Book"/>
                          <w:sz w:val="25"/>
                          <w:szCs w:val="25"/>
                        </w:rPr>
                        <w:t xml:space="preserve">– </w:t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End_Date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6F050F">
        <w:t xml:space="preserve"> </w:t>
      </w:r>
    </w:p>
    <w:p w14:paraId="065F14A7" w14:textId="77777777" w:rsidR="00AF0A36" w:rsidRPr="00AF0A36" w:rsidRDefault="00AF0A36" w:rsidP="00AF0A36">
      <w:pPr>
        <w:rPr>
          <w:rFonts w:hint="eastAsia"/>
          <w:sz w:val="44"/>
          <w:szCs w:val="44"/>
        </w:rPr>
      </w:pPr>
    </w:p>
    <w:p w14:paraId="28AA4E72" w14:textId="4F768CD2" w:rsidR="00AF0A36" w:rsidRPr="00AF0A36" w:rsidRDefault="00AF0A36" w:rsidP="00AF0A36">
      <w:pPr>
        <w:tabs>
          <w:tab w:val="left" w:pos="2490"/>
        </w:tabs>
        <w:rPr>
          <w:rFonts w:hint="eastAsia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877"/>
        <w:gridCol w:w="2155"/>
        <w:gridCol w:w="3163"/>
      </w:tblGrid>
      <w:tr w:rsidR="00541361" w14:paraId="3289C74F" w14:textId="77777777" w:rsidTr="00E80137">
        <w:tc>
          <w:tcPr>
            <w:tcW w:w="3180" w:type="dxa"/>
          </w:tcPr>
          <w:p w14:paraId="54F1B054" w14:textId="63CDAFA8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WISH CHILD AGE</w:t>
            </w:r>
          </w:p>
        </w:tc>
        <w:tc>
          <w:tcPr>
            <w:tcW w:w="3517" w:type="dxa"/>
          </w:tcPr>
          <w:p w14:paraId="57067BC7" w14:textId="2C9393A0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MEDICAL CONDITION</w:t>
            </w:r>
          </w:p>
        </w:tc>
        <w:tc>
          <w:tcPr>
            <w:tcW w:w="222" w:type="dxa"/>
          </w:tcPr>
          <w:p w14:paraId="2D689873" w14:textId="2A4D693B" w:rsidR="00541361" w:rsidRPr="00ED1DCB" w:rsidRDefault="002415EC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>
              <w:rPr>
                <w:rFonts w:ascii="Futura Std Bold" w:hAnsi="Futura Std Bold"/>
                <w:color w:val="006BB6"/>
                <w:sz w:val="26"/>
                <w:szCs w:val="26"/>
              </w:rPr>
              <w:t>GENDER</w:t>
            </w:r>
          </w:p>
        </w:tc>
        <w:tc>
          <w:tcPr>
            <w:tcW w:w="3871" w:type="dxa"/>
          </w:tcPr>
          <w:p w14:paraId="2EC76566" w14:textId="3BD9CBB4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HOMETOWN</w:t>
            </w:r>
          </w:p>
        </w:tc>
      </w:tr>
      <w:tr w:rsidR="00541361" w14:paraId="64AE19A9" w14:textId="77777777" w:rsidTr="00E80137">
        <w:tc>
          <w:tcPr>
            <w:tcW w:w="3180" w:type="dxa"/>
          </w:tcPr>
          <w:p w14:paraId="6AAFDF96" w14:textId="67F8D330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Current_Ag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3517" w:type="dxa"/>
          </w:tcPr>
          <w:p w14:paraId="78217F0A" w14:textId="3DCBCC44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ase_Medical_Condition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222" w:type="dxa"/>
          </w:tcPr>
          <w:p w14:paraId="32BE4120" w14:textId="1777146B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Gender</w:t>
            </w:r>
            <w:proofErr w:type="spellEnd"/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3871" w:type="dxa"/>
          </w:tcPr>
          <w:p w14:paraId="3813A502" w14:textId="1BBCE4BE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City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  <w:r w:rsidRPr="00ED1DCB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>,</w:t>
            </w:r>
            <w:r w:rsidRPr="00ED1DCB">
              <w:rPr>
                <w:rFonts w:hint="eastAsia"/>
                <w:color w:val="000000" w:themeColor="text1"/>
              </w:rPr>
              <w:t xml:space="preserve"> </w:t>
            </w: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Stat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</w:t>
            </w:r>
            <w:proofErr w:type="gram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</w:t>
            </w:r>
            <w:r w:rsidR="002415EC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 xml:space="preserve"> </w:t>
            </w:r>
            <w:r w:rsidRPr="00ED1DCB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 xml:space="preserve"> </w:t>
            </w: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</w:t>
            </w:r>
            <w:proofErr w:type="gram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PostalCod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</w:tr>
    </w:tbl>
    <w:p w14:paraId="6551F357" w14:textId="77777777" w:rsidR="006F050F" w:rsidRDefault="006F050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3896BCDE" w14:textId="696F13A8" w:rsidR="00541361" w:rsidRDefault="00541361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  <w:r w:rsidRPr="00360BD9">
        <w:rPr>
          <w:rFonts w:ascii="Futura Std Bold" w:hAnsi="Futura Std Bold"/>
          <w:color w:val="006BB6"/>
          <w:sz w:val="26"/>
          <w:szCs w:val="26"/>
        </w:rPr>
        <w:t>MOBILITY RESTRICTION/SPECIAL MEDICAL NEEDS:</w:t>
      </w:r>
      <w:bookmarkStart w:id="0" w:name="_GoBack"/>
      <w:bookmarkEnd w:id="0"/>
    </w:p>
    <w:p w14:paraId="3A6DBBC4" w14:textId="3FF4A5AF" w:rsidR="00541361" w:rsidRDefault="00EA3103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ok" w:hAnsi="Futura Std Book"/>
          <w:sz w:val="26"/>
          <w:szCs w:val="26"/>
        </w:rPr>
        <w:t>{</w:t>
      </w:r>
      <w:r w:rsidR="00541361" w:rsidRPr="00360BD9">
        <w:rPr>
          <w:rFonts w:ascii="Futura Std Book" w:hAnsi="Futura Std Book"/>
          <w:sz w:val="26"/>
          <w:szCs w:val="26"/>
        </w:rPr>
        <w:t>Restrictions Special Needs Restrictions Special Needs Restrictions Special Needs}</w:t>
      </w:r>
    </w:p>
    <w:p w14:paraId="67712C71" w14:textId="39B629C0" w:rsidR="001F35A2" w:rsidRDefault="006C64F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ok" w:hAnsi="Futura Std Book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AL</w:t>
      </w:r>
      <w:r w:rsidR="00F25279">
        <w:rPr>
          <w:rFonts w:ascii="Futura Std Bold" w:hAnsi="Futura Std Bold"/>
          <w:color w:val="006BB6"/>
          <w:sz w:val="26"/>
          <w:szCs w:val="26"/>
        </w:rPr>
        <w:t>L</w:t>
      </w:r>
      <w:r>
        <w:rPr>
          <w:rFonts w:ascii="Futura Std Bold" w:hAnsi="Futura Std Bold"/>
          <w:color w:val="006BB6"/>
          <w:sz w:val="26"/>
          <w:szCs w:val="26"/>
        </w:rPr>
        <w:t>ERGI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tab/>
        <w:t>PUBLICITY ELIGIBLE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tab/>
        <w:t>SPECIAL NOTES:</w:t>
      </w:r>
      <w:r>
        <w:rPr>
          <w:rFonts w:ascii="Futura Std Bold" w:hAnsi="Futura Std Bold"/>
          <w:color w:val="006BB6"/>
          <w:sz w:val="26"/>
          <w:szCs w:val="26"/>
        </w:rPr>
        <w:br/>
      </w:r>
      <w:r w:rsidRPr="00E2324E">
        <w:rPr>
          <w:rFonts w:ascii="Futura Std Book" w:hAnsi="Futura Std Book"/>
          <w:sz w:val="25"/>
          <w:szCs w:val="25"/>
        </w:rPr>
        <w:t>{Editable Field}</w:t>
      </w:r>
      <w:r>
        <w:rPr>
          <w:rFonts w:ascii="Futura Std Book" w:hAnsi="Futura Std Book"/>
          <w:sz w:val="26"/>
          <w:szCs w:val="26"/>
        </w:rPr>
        <w:tab/>
      </w:r>
      <w:r w:rsidRPr="00E2324E">
        <w:rPr>
          <w:rFonts w:ascii="Futura Std Book" w:hAnsi="Futura Std Book"/>
          <w:sz w:val="25"/>
          <w:szCs w:val="25"/>
        </w:rPr>
        <w:t>{Editable Field}</w:t>
      </w:r>
      <w:r>
        <w:rPr>
          <w:rFonts w:ascii="Futura Std Book" w:hAnsi="Futura Std Book"/>
          <w:sz w:val="26"/>
          <w:szCs w:val="26"/>
        </w:rPr>
        <w:tab/>
      </w:r>
      <w:r w:rsidRPr="00E2324E">
        <w:rPr>
          <w:rFonts w:ascii="Futura Std Book" w:hAnsi="Futura Std Book"/>
          <w:sz w:val="25"/>
          <w:szCs w:val="25"/>
        </w:rPr>
        <w:t>{Editable Field}</w:t>
      </w:r>
    </w:p>
    <w:p w14:paraId="297A1A21" w14:textId="4629A4B1" w:rsidR="00541361" w:rsidRPr="006F050F" w:rsidRDefault="006C64F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ok" w:hAnsi="Futura Std Book"/>
          <w:sz w:val="25"/>
          <w:szCs w:val="25"/>
        </w:rPr>
      </w:pPr>
      <w:r>
        <w:rPr>
          <w:rFonts w:ascii="Futura Std Bold" w:hAnsi="Futura Std Bold"/>
          <w:color w:val="006BB6"/>
          <w:sz w:val="26"/>
          <w:szCs w:val="26"/>
        </w:rPr>
        <w:t>FAVORIT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br/>
      </w:r>
      <w:r w:rsidRPr="004C4A45">
        <w:rPr>
          <w:rFonts w:ascii="Futura Std Book" w:hAnsi="Futura Std Book" w:hint="eastAsia"/>
          <w:sz w:val="25"/>
          <w:szCs w:val="25"/>
        </w:rPr>
        <w:t>{color), (book/story), (game), (food), (restaurant), (cake/candy), (snack food), (class in school), (music/singer), (hobby), (movi</w:t>
      </w:r>
      <w:r>
        <w:rPr>
          <w:rFonts w:ascii="Futura Std Book" w:hAnsi="Futura Std Book" w:hint="eastAsia"/>
          <w:sz w:val="25"/>
          <w:szCs w:val="25"/>
        </w:rPr>
        <w:t>e), (TV show), (actor/actress</w:t>
      </w:r>
      <w:proofErr w:type="gramStart"/>
      <w:r>
        <w:rPr>
          <w:rFonts w:ascii="Futura Std Book" w:hAnsi="Futura Std Book" w:hint="eastAsia"/>
          <w:sz w:val="25"/>
          <w:szCs w:val="25"/>
        </w:rPr>
        <w:t>),</w:t>
      </w:r>
      <w:r w:rsidRPr="004C4A45">
        <w:rPr>
          <w:rFonts w:ascii="Futura Std Book" w:hAnsi="Futura Std Book" w:hint="eastAsia"/>
          <w:sz w:val="25"/>
          <w:szCs w:val="25"/>
        </w:rPr>
        <w:t>(</w:t>
      </w:r>
      <w:proofErr w:type="gramEnd"/>
      <w:r w:rsidRPr="004C4A45">
        <w:rPr>
          <w:rFonts w:ascii="Futura Std Book" w:hAnsi="Futura Std Book" w:hint="eastAsia"/>
          <w:sz w:val="25"/>
          <w:szCs w:val="25"/>
        </w:rPr>
        <w:t>sport/athlete), (pet/animal), (and other}</w:t>
      </w:r>
    </w:p>
    <w:p w14:paraId="6C995038" w14:textId="77777777" w:rsidR="00BA4F3B" w:rsidRDefault="00BA4F3B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3E46C932" w14:textId="77777777" w:rsidR="00BA4F3B" w:rsidRDefault="00BA4F3B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4F0BADED" w14:textId="77777777" w:rsidR="00C0756F" w:rsidRDefault="00C0756F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6E430686" w14:textId="77777777" w:rsidR="00C0756F" w:rsidRDefault="00C0756F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614BBD78" w14:textId="77777777" w:rsidR="00B50851" w:rsidRDefault="00B50851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3B62BE7E" w14:textId="77777777" w:rsidR="00136104" w:rsidRDefault="00136104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7285895D" w14:textId="77777777" w:rsidR="00136104" w:rsidRDefault="00136104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1BC72CFA" w14:textId="5632B639" w:rsidR="00AF0A36" w:rsidRDefault="00AF0A36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FAVORIT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65"/>
      </w:tblGrid>
      <w:tr w:rsidR="00AF0A36" w14:paraId="46164A5F" w14:textId="77777777" w:rsidTr="001F35A2">
        <w:trPr>
          <w:trHeight w:val="763"/>
        </w:trPr>
        <w:tc>
          <w:tcPr>
            <w:tcW w:w="6025" w:type="dxa"/>
          </w:tcPr>
          <w:p w14:paraId="4CB7B8A8" w14:textId="3DB82FDD" w:rsidR="00AF0A36" w:rsidRDefault="00AF0A36" w:rsidP="00C303FF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211C">
              <w:rPr>
                <w:rFonts w:ascii="Futura Std Bold" w:hAnsi="Futura Std Bold" w:hint="eastAsia"/>
                <w:color w:val="006BB6"/>
              </w:rPr>
              <w:t>Name</w:t>
            </w:r>
          </w:p>
        </w:tc>
        <w:tc>
          <w:tcPr>
            <w:tcW w:w="4765" w:type="dxa"/>
          </w:tcPr>
          <w:p w14:paraId="3F33ECF5" w14:textId="0C94BE76" w:rsidR="00AF0A36" w:rsidRDefault="00AF0A36" w:rsidP="00C303FF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211C">
              <w:rPr>
                <w:rFonts w:ascii="Futura Std Bold" w:hAnsi="Futura Std Bold" w:hint="eastAsia"/>
                <w:color w:val="006BB6"/>
              </w:rPr>
              <w:t>Relationship to Wish Child</w:t>
            </w:r>
          </w:p>
        </w:tc>
      </w:tr>
      <w:tr w:rsidR="00AF0A36" w14:paraId="29D72521" w14:textId="77777777" w:rsidTr="001F35A2">
        <w:trPr>
          <w:trHeight w:val="1168"/>
        </w:trPr>
        <w:tc>
          <w:tcPr>
            <w:tcW w:w="6025" w:type="dxa"/>
          </w:tcPr>
          <w:p w14:paraId="3E2C7510" w14:textId="77777777" w:rsidR="00AF0A36" w:rsidRPr="00AF0A36" w:rsidRDefault="00AF0A36" w:rsidP="00AF0A36">
            <w:pPr>
              <w:spacing w:after="60" w:line="340" w:lineRule="exact"/>
              <w:rPr>
                <w:rFonts w:ascii="Futura Std Bold" w:hAnsi="Futura Std Bold"/>
                <w:sz w:val="26"/>
                <w:szCs w:val="26"/>
              </w:rPr>
            </w:pPr>
            <w:r w:rsidRPr="00AF0A36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AF0A36">
              <w:rPr>
                <w:rFonts w:ascii="Futura Std Bold" w:hAnsi="Futura Std Bold" w:hint="eastAsia"/>
                <w:sz w:val="26"/>
                <w:szCs w:val="26"/>
              </w:rPr>
              <w:t>Parentguardians_Start</w:t>
            </w:r>
            <w:proofErr w:type="spellEnd"/>
            <w:r w:rsidRPr="00AF0A36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  <w:p w14:paraId="602FF068" w14:textId="1BA5411E" w:rsidR="00AF0A36" w:rsidRPr="00C303FF" w:rsidRDefault="00FD5A9D" w:rsidP="00AF0A36">
            <w:pPr>
              <w:spacing w:after="60" w:line="340" w:lineRule="exact"/>
              <w:rPr>
                <w:rFonts w:ascii="Futura Std Bold" w:hAnsi="Futura Std Bold"/>
                <w:sz w:val="26"/>
                <w:szCs w:val="26"/>
              </w:rPr>
            </w:pPr>
            <w:r w:rsidRPr="00FD5A9D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FD5A9D">
              <w:rPr>
                <w:rFonts w:ascii="Futura Std Bold" w:hAnsi="Futura Std Bold" w:hint="eastAsia"/>
                <w:sz w:val="26"/>
                <w:szCs w:val="26"/>
              </w:rPr>
              <w:t>Parentguardians.RelatedContact_Name</w:t>
            </w:r>
            <w:proofErr w:type="spellEnd"/>
            <w:r w:rsidRPr="00FD5A9D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</w:tc>
        <w:tc>
          <w:tcPr>
            <w:tcW w:w="4765" w:type="dxa"/>
          </w:tcPr>
          <w:p w14:paraId="76FAB28B" w14:textId="77777777" w:rsidR="00E51540" w:rsidRDefault="00E51540" w:rsidP="00AF0A36">
            <w:pPr>
              <w:spacing w:after="60" w:line="340" w:lineRule="exact"/>
              <w:rPr>
                <w:rFonts w:ascii="Futura Std Bold" w:hAnsi="Futura Std Bold"/>
                <w:sz w:val="26"/>
                <w:szCs w:val="26"/>
              </w:rPr>
            </w:pPr>
          </w:p>
          <w:p w14:paraId="2A26B414" w14:textId="7BD6B56B" w:rsidR="00AF0A36" w:rsidRDefault="00AF0A36" w:rsidP="00AF0A36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AF0A36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AF0A36">
              <w:rPr>
                <w:rFonts w:ascii="Futura Std Bold" w:hAnsi="Futura Std Bold" w:hint="eastAsia"/>
                <w:sz w:val="26"/>
                <w:szCs w:val="26"/>
              </w:rPr>
              <w:t>Parentguardians_Type</w:t>
            </w:r>
            <w:proofErr w:type="spellEnd"/>
            <w:r w:rsidRPr="00AF0A36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</w:tc>
      </w:tr>
    </w:tbl>
    <w:p w14:paraId="1E95F5D5" w14:textId="59BE393A" w:rsidR="00AF0A36" w:rsidRDefault="00AF0A36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MAKE-A-WISH CONTACT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</w:p>
    <w:p w14:paraId="6A06A93F" w14:textId="1288FCDD" w:rsidR="00401C4C" w:rsidRPr="006C64FF" w:rsidRDefault="00AF0A36" w:rsidP="006C64FF">
      <w:pPr>
        <w:spacing w:after="120" w:line="340" w:lineRule="exact"/>
        <w:rPr>
          <w:rFonts w:ascii="Futura Std Book" w:hAnsi="Futura Std Book"/>
          <w:sz w:val="25"/>
          <w:szCs w:val="25"/>
        </w:rPr>
      </w:pPr>
      <w:r w:rsidRPr="00E2324E">
        <w:rPr>
          <w:rFonts w:ascii="Futura Std Book" w:hAnsi="Futura Std Book"/>
          <w:sz w:val="25"/>
          <w:szCs w:val="25"/>
        </w:rPr>
        <w:t>{Wish Manager First Name} {Wish Manager Last Name}</w:t>
      </w:r>
      <w:r w:rsidRPr="00E2324E">
        <w:rPr>
          <w:rFonts w:ascii="Futura Std Book" w:hAnsi="Futura Std Book"/>
          <w:sz w:val="25"/>
          <w:szCs w:val="25"/>
        </w:rPr>
        <w:br/>
        <w:t>{Wish Manager Email} {Wish Manager Phone}</w:t>
      </w:r>
    </w:p>
    <w:sectPr w:rsidR="00401C4C" w:rsidRPr="006C64FF" w:rsidSect="00E44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252C1" w14:textId="77777777" w:rsidR="001C7F2F" w:rsidRDefault="001C7F2F" w:rsidP="00E44E28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7A6E80E0" w14:textId="77777777" w:rsidR="001C7F2F" w:rsidRDefault="001C7F2F" w:rsidP="00E44E28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Futura Std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2EC5" w14:textId="77777777" w:rsidR="004C4A45" w:rsidRDefault="004C4A45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1EE0" w14:textId="77777777" w:rsidR="004C4A45" w:rsidRDefault="004C4A45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2336" behindDoc="1" locked="0" layoutInCell="1" allowOverlap="1" wp14:anchorId="67484B56" wp14:editId="5B7F0AD7">
          <wp:simplePos x="0" y="0"/>
          <wp:positionH relativeFrom="column">
            <wp:align>center</wp:align>
          </wp:positionH>
          <wp:positionV relativeFrom="paragraph">
            <wp:posOffset>-502920</wp:posOffset>
          </wp:positionV>
          <wp:extent cx="3260725" cy="901700"/>
          <wp:effectExtent l="0" t="0" r="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1B05" w14:textId="77777777" w:rsidR="004C4A45" w:rsidRDefault="004C4A45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3530" w14:textId="77777777" w:rsidR="001C7F2F" w:rsidRDefault="001C7F2F" w:rsidP="00E44E2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79EADEC" w14:textId="77777777" w:rsidR="001C7F2F" w:rsidRDefault="001C7F2F" w:rsidP="00E44E28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F4BB" w14:textId="187191E8" w:rsidR="004C4A45" w:rsidRDefault="004C4A45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D458" w14:textId="19CE3FC8" w:rsidR="004C4A45" w:rsidRDefault="004C4A45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E11E" w14:textId="57F7383D" w:rsidR="004C4A45" w:rsidRDefault="004C4A45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28"/>
    <w:rsid w:val="00023BA2"/>
    <w:rsid w:val="00082B58"/>
    <w:rsid w:val="000A14D8"/>
    <w:rsid w:val="000B4E0C"/>
    <w:rsid w:val="000C764B"/>
    <w:rsid w:val="001139F1"/>
    <w:rsid w:val="001148A3"/>
    <w:rsid w:val="001254B8"/>
    <w:rsid w:val="00136104"/>
    <w:rsid w:val="001C5A1B"/>
    <w:rsid w:val="001C5C26"/>
    <w:rsid w:val="001C7F2F"/>
    <w:rsid w:val="001E6490"/>
    <w:rsid w:val="001F35A2"/>
    <w:rsid w:val="00205B16"/>
    <w:rsid w:val="00227F68"/>
    <w:rsid w:val="002345A0"/>
    <w:rsid w:val="00236912"/>
    <w:rsid w:val="002415EC"/>
    <w:rsid w:val="0025360B"/>
    <w:rsid w:val="00256702"/>
    <w:rsid w:val="00273C96"/>
    <w:rsid w:val="00285439"/>
    <w:rsid w:val="002927F5"/>
    <w:rsid w:val="002D0170"/>
    <w:rsid w:val="002D38DD"/>
    <w:rsid w:val="002E6B0C"/>
    <w:rsid w:val="0032271C"/>
    <w:rsid w:val="0035058A"/>
    <w:rsid w:val="003508C5"/>
    <w:rsid w:val="003825DC"/>
    <w:rsid w:val="00391FB5"/>
    <w:rsid w:val="003F67BB"/>
    <w:rsid w:val="004001CA"/>
    <w:rsid w:val="00401C4C"/>
    <w:rsid w:val="00416C6B"/>
    <w:rsid w:val="00451A1B"/>
    <w:rsid w:val="00485AE4"/>
    <w:rsid w:val="0049275E"/>
    <w:rsid w:val="004A1235"/>
    <w:rsid w:val="004C4A45"/>
    <w:rsid w:val="004E3AED"/>
    <w:rsid w:val="004F6021"/>
    <w:rsid w:val="005232C7"/>
    <w:rsid w:val="00534C6B"/>
    <w:rsid w:val="00541361"/>
    <w:rsid w:val="005A614A"/>
    <w:rsid w:val="005C4BCA"/>
    <w:rsid w:val="005D29E5"/>
    <w:rsid w:val="005E1491"/>
    <w:rsid w:val="00632299"/>
    <w:rsid w:val="0063514D"/>
    <w:rsid w:val="00656C30"/>
    <w:rsid w:val="00671E78"/>
    <w:rsid w:val="006B51FC"/>
    <w:rsid w:val="006B5E43"/>
    <w:rsid w:val="006C64FF"/>
    <w:rsid w:val="006D3E24"/>
    <w:rsid w:val="006F050F"/>
    <w:rsid w:val="007100CE"/>
    <w:rsid w:val="0073596C"/>
    <w:rsid w:val="0074303B"/>
    <w:rsid w:val="00743470"/>
    <w:rsid w:val="00751E94"/>
    <w:rsid w:val="00795E55"/>
    <w:rsid w:val="00796BAC"/>
    <w:rsid w:val="0082002A"/>
    <w:rsid w:val="00826952"/>
    <w:rsid w:val="008332DA"/>
    <w:rsid w:val="008745F3"/>
    <w:rsid w:val="00892AE4"/>
    <w:rsid w:val="0093650B"/>
    <w:rsid w:val="009B174F"/>
    <w:rsid w:val="009C44A7"/>
    <w:rsid w:val="009D091B"/>
    <w:rsid w:val="00A17EAA"/>
    <w:rsid w:val="00AA2F6A"/>
    <w:rsid w:val="00AB7F00"/>
    <w:rsid w:val="00AF0A36"/>
    <w:rsid w:val="00B0103C"/>
    <w:rsid w:val="00B27B63"/>
    <w:rsid w:val="00B50851"/>
    <w:rsid w:val="00BA2CB1"/>
    <w:rsid w:val="00BA4F3B"/>
    <w:rsid w:val="00BB284C"/>
    <w:rsid w:val="00BC1177"/>
    <w:rsid w:val="00BD50E9"/>
    <w:rsid w:val="00BE1C31"/>
    <w:rsid w:val="00BE6648"/>
    <w:rsid w:val="00BE68B2"/>
    <w:rsid w:val="00BF36B7"/>
    <w:rsid w:val="00C0756F"/>
    <w:rsid w:val="00C2415F"/>
    <w:rsid w:val="00C303FF"/>
    <w:rsid w:val="00C56476"/>
    <w:rsid w:val="00C61FE5"/>
    <w:rsid w:val="00CA0823"/>
    <w:rsid w:val="00CA30C1"/>
    <w:rsid w:val="00CE7D71"/>
    <w:rsid w:val="00D35214"/>
    <w:rsid w:val="00D96583"/>
    <w:rsid w:val="00E2324E"/>
    <w:rsid w:val="00E44E28"/>
    <w:rsid w:val="00E51540"/>
    <w:rsid w:val="00E76E2E"/>
    <w:rsid w:val="00E80137"/>
    <w:rsid w:val="00EA3103"/>
    <w:rsid w:val="00ED1DCB"/>
    <w:rsid w:val="00F25279"/>
    <w:rsid w:val="00F33A22"/>
    <w:rsid w:val="00F35DF7"/>
    <w:rsid w:val="00F56199"/>
    <w:rsid w:val="00F7433F"/>
    <w:rsid w:val="00FD5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FEB53"/>
  <w15:docId w15:val="{3F29222E-05E6-46E1-A4D4-A0DF0AF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4E28"/>
  </w:style>
  <w:style w:type="paragraph" w:styleId="Footer">
    <w:name w:val="footer"/>
    <w:basedOn w:val="Normal"/>
    <w:link w:val="Foot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4E28"/>
  </w:style>
  <w:style w:type="paragraph" w:styleId="BalloonText">
    <w:name w:val="Balloon Text"/>
    <w:basedOn w:val="Normal"/>
    <w:link w:val="BalloonTextChar"/>
    <w:uiPriority w:val="99"/>
    <w:semiHidden/>
    <w:unhideWhenUsed/>
    <w:rsid w:val="00E44E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0A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C7C0C-0175-4955-B995-790F293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284</cp:revision>
  <cp:lastPrinted>2016-11-11T19:44:00Z</cp:lastPrinted>
  <dcterms:created xsi:type="dcterms:W3CDTF">2016-11-14T23:23:00Z</dcterms:created>
  <dcterms:modified xsi:type="dcterms:W3CDTF">2017-04-27T08:29:00Z</dcterms:modified>
</cp:coreProperties>
</file>